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050" w:rsidRDefault="00721990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99160</wp:posOffset>
            </wp:positionH>
            <wp:positionV relativeFrom="paragraph">
              <wp:posOffset>-796291</wp:posOffset>
            </wp:positionV>
            <wp:extent cx="7335315" cy="10067925"/>
            <wp:effectExtent l="19050" t="0" r="0" b="0"/>
            <wp:wrapNone/>
            <wp:docPr id="1" name="Рисунок 1" descr="C:\Users\пк\Desktop\Рішення 28 сесії\Рішення від 01.1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Рішення 28 сесії\Рішення від 01.11 (2)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5315" cy="1006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760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721990"/>
    <w:rsid w:val="00721990"/>
    <w:rsid w:val="00E76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1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19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F9E35-A24F-4520-A678-34A1E00B1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3</cp:revision>
  <dcterms:created xsi:type="dcterms:W3CDTF">2018-12-14T08:57:00Z</dcterms:created>
  <dcterms:modified xsi:type="dcterms:W3CDTF">2018-12-14T08:58:00Z</dcterms:modified>
</cp:coreProperties>
</file>